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83" w:rsidRPr="009E313E" w:rsidRDefault="00A66154" w:rsidP="001E5B83">
      <w:pPr>
        <w:jc w:val="center"/>
        <w:rPr>
          <w:rFonts w:ascii="Helvetica" w:hAnsi="Helvetica"/>
        </w:rPr>
      </w:pPr>
      <w:r w:rsidRPr="009E313E">
        <w:rPr>
          <w:rFonts w:ascii="Helvetica" w:hAnsi="Helvetica"/>
        </w:rPr>
        <w:t>PROJECT NAME:</w:t>
      </w:r>
      <w:r w:rsidR="001E5B83" w:rsidRPr="009E313E">
        <w:rPr>
          <w:rFonts w:ascii="Helvetica" w:hAnsi="Helvetica"/>
        </w:rPr>
        <w:t xml:space="preserve"> </w:t>
      </w:r>
    </w:p>
    <w:p w:rsidR="00A66154" w:rsidRPr="009E313E" w:rsidRDefault="001E5B83" w:rsidP="001E5B83">
      <w:pPr>
        <w:jc w:val="center"/>
        <w:rPr>
          <w:rFonts w:ascii="Helvetica" w:hAnsi="Helvetica"/>
          <w:b/>
        </w:rPr>
      </w:pPr>
      <w:r w:rsidRPr="009E313E">
        <w:rPr>
          <w:rFonts w:ascii="Helvetica" w:hAnsi="Helvetica"/>
          <w:b/>
        </w:rPr>
        <w:t>Emergency Command Center (E-Nodes)</w:t>
      </w:r>
    </w:p>
    <w:p w:rsidR="00A66154" w:rsidRPr="009E313E" w:rsidRDefault="00A66154" w:rsidP="00A66154">
      <w:pPr>
        <w:jc w:val="center"/>
        <w:rPr>
          <w:rFonts w:ascii="Helvetica" w:hAnsi="Helvetica"/>
        </w:rPr>
      </w:pPr>
    </w:p>
    <w:p w:rsidR="001A0851" w:rsidRPr="009E313E" w:rsidRDefault="00A66154" w:rsidP="00A66154">
      <w:pPr>
        <w:jc w:val="center"/>
        <w:rPr>
          <w:rFonts w:ascii="Helvetica" w:hAnsi="Helvetica"/>
        </w:rPr>
      </w:pPr>
      <w:r w:rsidRPr="009E313E">
        <w:rPr>
          <w:rFonts w:ascii="Helvetica" w:hAnsi="Helvetica"/>
        </w:rPr>
        <w:t>SOFTWARE</w:t>
      </w:r>
      <w:r w:rsidR="001E5B83" w:rsidRPr="009E313E">
        <w:rPr>
          <w:rFonts w:ascii="Helvetica" w:hAnsi="Helvetica"/>
        </w:rPr>
        <w:t>/HARDWARE</w:t>
      </w:r>
      <w:r w:rsidRPr="009E313E">
        <w:rPr>
          <w:rFonts w:ascii="Helvetica" w:hAnsi="Helvetica"/>
        </w:rPr>
        <w:t xml:space="preserve"> REQUIREMENTS SPECIFICATION CHECKLIST</w:t>
      </w:r>
    </w:p>
    <w:tbl>
      <w:tblPr>
        <w:tblStyle w:val="TableGrid"/>
        <w:tblW w:w="0" w:type="auto"/>
        <w:tblLook w:val="04A0"/>
      </w:tblPr>
      <w:tblGrid>
        <w:gridCol w:w="5665"/>
        <w:gridCol w:w="1353"/>
        <w:gridCol w:w="657"/>
        <w:gridCol w:w="546"/>
        <w:gridCol w:w="1304"/>
      </w:tblGrid>
      <w:tr w:rsidR="00A66154" w:rsidRPr="009E313E" w:rsidTr="00491626">
        <w:tc>
          <w:tcPr>
            <w:tcW w:w="5665" w:type="dxa"/>
          </w:tcPr>
          <w:p w:rsidR="00A66154" w:rsidRPr="009E313E" w:rsidRDefault="00A66154" w:rsidP="00A66154">
            <w:pPr>
              <w:rPr>
                <w:rFonts w:ascii="Helvetica" w:hAnsi="Helvetica"/>
              </w:rPr>
            </w:pPr>
          </w:p>
        </w:tc>
        <w:tc>
          <w:tcPr>
            <w:tcW w:w="1353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  <w:r w:rsidRPr="009E313E">
              <w:rPr>
                <w:rFonts w:ascii="Helvetica" w:hAnsi="Helvetica"/>
              </w:rPr>
              <w:t>ASSIGNED TO</w:t>
            </w:r>
          </w:p>
        </w:tc>
        <w:tc>
          <w:tcPr>
            <w:tcW w:w="657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  <w:r w:rsidRPr="009E313E">
              <w:rPr>
                <w:rFonts w:ascii="Helvetica" w:hAnsi="Helvetica"/>
              </w:rPr>
              <w:t>YES</w:t>
            </w:r>
          </w:p>
        </w:tc>
        <w:tc>
          <w:tcPr>
            <w:tcW w:w="546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  <w:r w:rsidRPr="009E313E">
              <w:rPr>
                <w:rFonts w:ascii="Helvetica" w:hAnsi="Helvetica"/>
              </w:rPr>
              <w:t>NO</w:t>
            </w:r>
          </w:p>
        </w:tc>
        <w:tc>
          <w:tcPr>
            <w:tcW w:w="1304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  <w:r w:rsidRPr="009E313E">
              <w:rPr>
                <w:rFonts w:ascii="Helvetica" w:hAnsi="Helvetica"/>
              </w:rPr>
              <w:t>REMARKS</w:t>
            </w:r>
          </w:p>
        </w:tc>
      </w:tr>
      <w:tr w:rsidR="00A66154" w:rsidRPr="009E313E" w:rsidTr="00491626">
        <w:tc>
          <w:tcPr>
            <w:tcW w:w="5665" w:type="dxa"/>
          </w:tcPr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  <w:r w:rsidRPr="009E313E">
              <w:rPr>
                <w:rFonts w:ascii="Helvetica" w:hAnsi="Helvetica" w:cs="GillSansStd-Bold"/>
                <w:b/>
                <w:bCs/>
              </w:rPr>
              <w:t xml:space="preserve">Output </w:t>
            </w:r>
          </w:p>
          <w:p w:rsidR="008703D7" w:rsidRPr="009E313E" w:rsidRDefault="008703D7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</w:p>
          <w:p w:rsidR="008703D7" w:rsidRP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  <w:r>
              <w:rPr>
                <w:rFonts w:ascii="Helvetica" w:hAnsi="Helvetica" w:cs="GillSansStd-Bold"/>
                <w:b/>
                <w:bCs/>
                <w:i/>
              </w:rPr>
              <w:t>Web Application</w:t>
            </w: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F85F19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 xml:space="preserve">The </w:t>
            </w:r>
            <w:r w:rsidR="00A72500" w:rsidRPr="009E313E">
              <w:rPr>
                <w:rFonts w:ascii="Helvetica" w:hAnsi="Helvetica" w:cs="SabonLTStd-Roman"/>
              </w:rPr>
              <w:t xml:space="preserve">Web application </w:t>
            </w:r>
            <w:r w:rsidR="00F85F19" w:rsidRPr="009E313E">
              <w:rPr>
                <w:rFonts w:ascii="Helvetica" w:hAnsi="Helvetica" w:cs="SabonLTStd-Roman"/>
              </w:rPr>
              <w:t xml:space="preserve">must show a real-time list of </w:t>
            </w:r>
            <w:r w:rsidR="00110A1E">
              <w:rPr>
                <w:rFonts w:ascii="Helvetica" w:hAnsi="Helvetica" w:cs="SabonLTStd-Roman"/>
              </w:rPr>
              <w:t>who is online and offline in a</w:t>
            </w:r>
            <w:r w:rsidR="00F85F19" w:rsidRPr="009E313E">
              <w:rPr>
                <w:rFonts w:ascii="Helvetica" w:hAnsi="Helvetica" w:cs="SabonLTStd-Roman"/>
              </w:rPr>
              <w:t xml:space="preserve"> discussion room</w:t>
            </w: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A72500" w:rsidRPr="009E313E" w:rsidRDefault="00A72500" w:rsidP="00A66154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>Messages should be displayed with the sender's registered name</w:t>
            </w:r>
          </w:p>
          <w:p w:rsidR="00A72500" w:rsidRPr="009E313E" w:rsidRDefault="00A72500" w:rsidP="00A66154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  <w:p w:rsidR="00491626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F85F19" w:rsidRPr="009E313E">
              <w:rPr>
                <w:rFonts w:ascii="Helvetica" w:hAnsi="Helvetica" w:cs="SabonLTStd-Roman"/>
              </w:rPr>
              <w:t>The Web application must show a</w:t>
            </w:r>
            <w:r w:rsidR="00491626" w:rsidRPr="009E313E">
              <w:rPr>
                <w:rFonts w:ascii="Helvetica" w:hAnsi="Helvetica" w:cs="SabonLTStd-Roman"/>
              </w:rPr>
              <w:t>n offline map with:</w:t>
            </w:r>
          </w:p>
          <w:p w:rsidR="00A66154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hAnsi="Helvetica" w:cs="SabonLTStd-Roman"/>
              </w:rPr>
              <w:t xml:space="preserve">      Street N</w:t>
            </w:r>
            <w:r w:rsidR="008703D7" w:rsidRPr="009E313E">
              <w:rPr>
                <w:rFonts w:ascii="Helvetica" w:hAnsi="Helvetica" w:cs="SabonLTStd-Roman"/>
              </w:rPr>
              <w:t>ames</w:t>
            </w:r>
          </w:p>
          <w:p w:rsidR="00491626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hAnsi="Helvetica" w:cs="SabonLTStd-Roman"/>
              </w:rPr>
              <w:t xml:space="preserve">      Icons Representing Different Marker Types</w:t>
            </w:r>
          </w:p>
          <w:p w:rsidR="00491626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hAnsi="Helvetica" w:cs="SabonLTStd-Roman"/>
              </w:rPr>
              <w:t xml:space="preserve">      3 </w:t>
            </w:r>
            <w:proofErr w:type="spellStart"/>
            <w:r w:rsidRPr="009E313E">
              <w:rPr>
                <w:rFonts w:ascii="Helvetica" w:hAnsi="Helvetica" w:cs="SabonLTStd-Roman"/>
              </w:rPr>
              <w:t>Diffrerent</w:t>
            </w:r>
            <w:proofErr w:type="spellEnd"/>
            <w:r w:rsidRPr="009E313E">
              <w:rPr>
                <w:rFonts w:ascii="Helvetica" w:hAnsi="Helvetica" w:cs="SabonLTStd-Roman"/>
              </w:rPr>
              <w:t xml:space="preserve"> Zooms</w:t>
            </w:r>
          </w:p>
          <w:p w:rsidR="00491626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hAnsi="Helvetica" w:cs="SabonLTStd-Roman"/>
              </w:rPr>
              <w:t xml:space="preserve">      Correctly plotted markers</w:t>
            </w:r>
          </w:p>
          <w:p w:rsidR="00491626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hAnsi="Helvetica" w:cs="SabonLTStd-Roman"/>
              </w:rPr>
              <w:t xml:space="preserve">      Correctly sized markers</w:t>
            </w:r>
          </w:p>
          <w:p w:rsidR="008703D7" w:rsidRPr="009E313E" w:rsidRDefault="008703D7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F85F19" w:rsidRPr="009E313E">
              <w:rPr>
                <w:rFonts w:ascii="Helvetica" w:hAnsi="Helvetica" w:cs="SabonLTStd-Roman"/>
              </w:rPr>
              <w:t>The Web application must provide the end user with a summary of high priority issues to address at the top of the page.</w:t>
            </w:r>
          </w:p>
          <w:p w:rsidR="00A66154" w:rsidRPr="009E313E" w:rsidRDefault="00A66154" w:rsidP="00F85F19">
            <w:pPr>
              <w:rPr>
                <w:rFonts w:ascii="Helvetica" w:hAnsi="Helvetica"/>
              </w:rPr>
            </w:pPr>
          </w:p>
          <w:p w:rsidR="00C339D2" w:rsidRPr="009E313E" w:rsidRDefault="00C339D2" w:rsidP="00C339D2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 xml:space="preserve">The Web application </w:t>
            </w:r>
            <w:r w:rsidR="00491626" w:rsidRPr="009E313E">
              <w:rPr>
                <w:rFonts w:ascii="Helvetica" w:hAnsi="Helvetica" w:cs="SabonLTStd-Roman"/>
              </w:rPr>
              <w:t xml:space="preserve">should show </w:t>
            </w:r>
            <w:r w:rsidRPr="009E313E">
              <w:rPr>
                <w:rFonts w:ascii="Helvetica" w:hAnsi="Helvetica" w:cs="SabonLTStd-Roman"/>
              </w:rPr>
              <w:t>a bulletin board that will display all posts by all users of the service.</w:t>
            </w:r>
          </w:p>
          <w:p w:rsidR="00C339D2" w:rsidRPr="009E313E" w:rsidRDefault="00C339D2" w:rsidP="00C339D2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C339D2" w:rsidRDefault="00C339D2" w:rsidP="00C339D2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375DED">
              <w:rPr>
                <w:rFonts w:ascii="Helvetica" w:hAnsi="Helvetica" w:cs="SabonLTStd-Roman"/>
              </w:rPr>
              <w:t>The Web application must show</w:t>
            </w:r>
            <w:r w:rsidRPr="009E313E">
              <w:rPr>
                <w:rFonts w:ascii="Helvetica" w:hAnsi="Helvetica" w:cs="SabonLTStd-Roman"/>
              </w:rPr>
              <w:t xml:space="preserve"> the end user</w:t>
            </w:r>
            <w:r w:rsidR="00375DED">
              <w:rPr>
                <w:rFonts w:ascii="Helvetica" w:hAnsi="Helvetica" w:cs="SabonLTStd-Roman"/>
              </w:rPr>
              <w:t>s</w:t>
            </w:r>
            <w:r w:rsidRPr="009E313E">
              <w:rPr>
                <w:rFonts w:ascii="Helvetica" w:hAnsi="Helvetica" w:cs="SabonLTStd-Roman"/>
              </w:rPr>
              <w:t xml:space="preserve"> a summary of distress calls to address at the top of the page.</w:t>
            </w:r>
          </w:p>
          <w:p w:rsidR="009E313E" w:rsidRDefault="009E313E" w:rsidP="00C339D2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9E313E" w:rsidRDefault="009E313E" w:rsidP="009E313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eastAsia="ZapfDingbatsStd" w:hAnsi="Helvetica" w:cs="ZapfDingbatsStd"/>
              </w:rPr>
              <w:t>D</w:t>
            </w:r>
            <w:r w:rsidRPr="009E313E">
              <w:rPr>
                <w:rFonts w:ascii="Helvetica" w:hAnsi="Helvetica" w:cs="SabonLTStd-Roman"/>
              </w:rPr>
              <w:t>istress calls to</w:t>
            </w:r>
            <w:r>
              <w:rPr>
                <w:rFonts w:ascii="Helvetica" w:hAnsi="Helvetica" w:cs="SabonLTStd-Roman"/>
              </w:rPr>
              <w:t xml:space="preserve"> address at the top of the page must be removed once it has been marked resolved by the user.</w:t>
            </w:r>
          </w:p>
          <w:p w:rsidR="00110A1E" w:rsidRDefault="00110A1E" w:rsidP="009E313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110A1E" w:rsidRDefault="00110A1E" w:rsidP="009E313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eastAsia="ZapfDingbatsStd" w:hAnsi="Helvetica" w:cs="ZapfDingbatsStd"/>
              </w:rPr>
              <w:t>M</w:t>
            </w:r>
            <w:r>
              <w:rPr>
                <w:rFonts w:ascii="Helvetica" w:hAnsi="Helvetica" w:cs="SabonLTStd-Roman"/>
              </w:rPr>
              <w:t>essages of users must</w:t>
            </w:r>
            <w:r w:rsidRPr="009E313E">
              <w:rPr>
                <w:rFonts w:ascii="Helvetica" w:hAnsi="Helvetica" w:cs="SabonLTStd-Roman"/>
              </w:rPr>
              <w:t xml:space="preserve"> be displayed according to time received</w:t>
            </w:r>
          </w:p>
          <w:p w:rsidR="009E313E" w:rsidRPr="009E313E" w:rsidRDefault="009E313E" w:rsidP="00C339D2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8703D7" w:rsidRPr="009E313E" w:rsidRDefault="008703D7" w:rsidP="00F85F19">
            <w:pPr>
              <w:rPr>
                <w:rFonts w:ascii="Helvetica" w:hAnsi="Helvetica"/>
              </w:rPr>
            </w:pPr>
          </w:p>
          <w:p w:rsidR="008703D7" w:rsidRPr="009E313E" w:rsidRDefault="008703D7" w:rsidP="00F85F19">
            <w:pPr>
              <w:rPr>
                <w:rFonts w:ascii="Helvetica" w:hAnsi="Helvetica"/>
                <w:b/>
                <w:i/>
              </w:rPr>
            </w:pPr>
            <w:r w:rsidRPr="009E313E">
              <w:rPr>
                <w:rFonts w:ascii="Helvetica" w:hAnsi="Helvetica"/>
                <w:b/>
                <w:i/>
              </w:rPr>
              <w:t>Connection Infrastructure</w:t>
            </w:r>
          </w:p>
          <w:p w:rsidR="009E313E" w:rsidRPr="009E313E" w:rsidRDefault="009E313E" w:rsidP="00F85F19">
            <w:pPr>
              <w:rPr>
                <w:rFonts w:ascii="Helvetica" w:hAnsi="Helvetica"/>
                <w:b/>
                <w:i/>
              </w:rPr>
            </w:pPr>
          </w:p>
          <w:p w:rsidR="00A72500" w:rsidRPr="009E313E" w:rsidRDefault="00C339D2" w:rsidP="00C339D2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051B4E" w:rsidRPr="009E313E">
              <w:rPr>
                <w:rFonts w:ascii="Helvetica" w:eastAsia="ZapfDingbatsStd" w:hAnsi="Helvetica" w:cs="ZapfDingbatsStd"/>
              </w:rPr>
              <w:t>The node</w:t>
            </w:r>
            <w:r w:rsidR="009E313E" w:rsidRPr="009E313E">
              <w:rPr>
                <w:rFonts w:ascii="Helvetica" w:eastAsia="ZapfDingbatsStd" w:hAnsi="Helvetica" w:cs="ZapfDingbatsStd"/>
              </w:rPr>
              <w:t>s</w:t>
            </w:r>
            <w:r w:rsidR="00051B4E" w:rsidRPr="009E313E">
              <w:rPr>
                <w:rFonts w:ascii="Helvetica" w:eastAsia="ZapfDingbatsStd" w:hAnsi="Helvetica" w:cs="ZapfDingbatsStd"/>
              </w:rPr>
              <w:t xml:space="preserve"> must be able to </w:t>
            </w:r>
            <w:r w:rsidR="00491626" w:rsidRPr="009E313E">
              <w:rPr>
                <w:rFonts w:ascii="Helvetica" w:eastAsia="ZapfDingbatsStd" w:hAnsi="Helvetica" w:cs="ZapfDingbatsStd"/>
              </w:rPr>
              <w:t xml:space="preserve">display </w:t>
            </w:r>
            <w:r w:rsidR="00051B4E" w:rsidRPr="009E313E">
              <w:rPr>
                <w:rFonts w:ascii="Helvetica" w:eastAsia="ZapfDingbatsStd" w:hAnsi="Helvetica" w:cs="ZapfDingbatsStd"/>
              </w:rPr>
              <w:t>all neighbor nodes in the network</w:t>
            </w:r>
          </w:p>
          <w:p w:rsidR="00051B4E" w:rsidRPr="009E313E" w:rsidRDefault="00051B4E" w:rsidP="00C339D2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  <w:p w:rsidR="00AE4179" w:rsidRDefault="00AE4179" w:rsidP="00C339D2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491626" w:rsidRPr="009E313E">
              <w:rPr>
                <w:rFonts w:ascii="Helvetica" w:eastAsia="ZapfDingbatsStd" w:hAnsi="Helvetica" w:cs="ZapfDingbatsStd"/>
              </w:rPr>
              <w:t>Each node should be able to</w:t>
            </w:r>
            <w:r w:rsidR="009E313E">
              <w:rPr>
                <w:rFonts w:ascii="Helvetica" w:eastAsia="ZapfDingbatsStd" w:hAnsi="Helvetica" w:cs="ZapfDingbatsStd"/>
              </w:rPr>
              <w:t xml:space="preserve"> show its real-time </w:t>
            </w:r>
            <w:r w:rsidR="009E313E">
              <w:rPr>
                <w:rFonts w:ascii="Helvetica" w:eastAsia="ZapfDingbatsStd" w:hAnsi="Helvetica" w:cs="ZapfDingbatsStd"/>
              </w:rPr>
              <w:lastRenderedPageBreak/>
              <w:t>updated database</w:t>
            </w:r>
          </w:p>
          <w:p w:rsidR="009E313E" w:rsidRDefault="009E313E" w:rsidP="00C339D2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  <w:p w:rsidR="009E313E" w:rsidRDefault="009E313E" w:rsidP="009E313E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eastAsia="ZapfDingbatsStd" w:hAnsi="Helvetica" w:cs="ZapfDingbatsStd"/>
              </w:rPr>
              <w:t xml:space="preserve"> Mesh nodes' access points should be discovered by end devices</w:t>
            </w:r>
          </w:p>
          <w:p w:rsidR="009E313E" w:rsidRDefault="009E313E" w:rsidP="00C339D2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  <w:p w:rsidR="009E313E" w:rsidRDefault="009E313E" w:rsidP="00C339D2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eastAsia="ZapfDingbatsStd" w:hAnsi="Helvetica" w:cs="ZapfDingbatsStd"/>
              </w:rPr>
              <w:t xml:space="preserve">Mesh nodes' access points must show an enter WPA2 </w:t>
            </w:r>
            <w:proofErr w:type="spellStart"/>
            <w:r>
              <w:rPr>
                <w:rFonts w:ascii="Helvetica" w:eastAsia="ZapfDingbatsStd" w:hAnsi="Helvetica" w:cs="ZapfDingbatsStd"/>
              </w:rPr>
              <w:t>passcode</w:t>
            </w:r>
            <w:proofErr w:type="spellEnd"/>
            <w:r>
              <w:rPr>
                <w:rFonts w:ascii="Helvetica" w:eastAsia="ZapfDingbatsStd" w:hAnsi="Helvetica" w:cs="ZapfDingbatsStd"/>
              </w:rPr>
              <w:t xml:space="preserve"> when first connecting to it.</w:t>
            </w:r>
          </w:p>
          <w:p w:rsidR="009E313E" w:rsidRPr="009E313E" w:rsidRDefault="009E313E" w:rsidP="00C339D2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</w:tc>
        <w:tc>
          <w:tcPr>
            <w:tcW w:w="1353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657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546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1304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</w:tr>
      <w:tr w:rsidR="00A66154" w:rsidRPr="009E313E" w:rsidTr="00491626">
        <w:tc>
          <w:tcPr>
            <w:tcW w:w="5665" w:type="dxa"/>
          </w:tcPr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  <w:r w:rsidRPr="009E313E">
              <w:rPr>
                <w:rFonts w:ascii="Helvetica" w:hAnsi="Helvetica" w:cs="GillSansStd-Bold"/>
                <w:b/>
                <w:bCs/>
              </w:rPr>
              <w:lastRenderedPageBreak/>
              <w:t xml:space="preserve">Input </w:t>
            </w:r>
          </w:p>
          <w:p w:rsidR="00491626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</w:p>
          <w:p w:rsidR="00AE4179" w:rsidRP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  <w:r>
              <w:rPr>
                <w:rFonts w:ascii="Helvetica" w:hAnsi="Helvetica" w:cs="GillSansStd-Bold"/>
                <w:b/>
                <w:bCs/>
                <w:i/>
              </w:rPr>
              <w:t>Web Application</w:t>
            </w:r>
          </w:p>
          <w:p w:rsidR="00491626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</w:p>
          <w:p w:rsidR="00491626" w:rsidRPr="009E313E" w:rsidRDefault="00491626" w:rsidP="00491626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 xml:space="preserve">The Web application must automatically read and save to the database the device MAC address of a client accessing it  </w:t>
            </w:r>
          </w:p>
          <w:p w:rsidR="00491626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</w:p>
          <w:p w:rsidR="009679DA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9679DA" w:rsidRPr="009E313E">
              <w:rPr>
                <w:rFonts w:ascii="Helvetica" w:hAnsi="Helvetica" w:cs="SabonLTStd-Roman"/>
              </w:rPr>
              <w:t>Posts sent by the users must automatically be entered into the database</w:t>
            </w:r>
            <w:r w:rsidR="009679DA" w:rsidRPr="009E313E">
              <w:rPr>
                <w:rFonts w:ascii="Helvetica" w:eastAsia="ZapfDingbatsStd" w:hAnsi="Helvetica" w:cs="ZapfDingbatsStd"/>
              </w:rPr>
              <w:t xml:space="preserve"> </w:t>
            </w:r>
          </w:p>
          <w:p w:rsidR="009679DA" w:rsidRDefault="009679DA" w:rsidP="00A66154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  <w:p w:rsidR="00110A1E" w:rsidRPr="00110A1E" w:rsidRDefault="00110A1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eastAsia="ZapfDingbatsStd" w:hAnsi="Helvetica" w:cs="ZapfDingbatsStd"/>
              </w:rPr>
              <w:t>Messages entered by the user must be automatically saved to the local database</w:t>
            </w:r>
          </w:p>
          <w:p w:rsidR="00110A1E" w:rsidRPr="009E313E" w:rsidRDefault="00110A1E" w:rsidP="00A66154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  <w:p w:rsidR="00A66154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916FD9" w:rsidRPr="009E313E">
              <w:rPr>
                <w:rFonts w:ascii="Helvetica" w:hAnsi="Helvetica" w:cs="SabonLTStd-Roman"/>
              </w:rPr>
              <w:t>Users should be able to choose different types of markers to be plotted on to the offline map</w:t>
            </w:r>
            <w:r w:rsidRPr="009E313E">
              <w:rPr>
                <w:rFonts w:ascii="Helvetica" w:hAnsi="Helvetica" w:cs="SabonLTStd-Roman"/>
              </w:rPr>
              <w:t>.</w:t>
            </w:r>
          </w:p>
          <w:p w:rsid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9E313E" w:rsidRP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eastAsia="ZapfDingbatsStd" w:hAnsi="Helvetica" w:cs="ZapfDingbatsStd"/>
              </w:rPr>
              <w:t>Marker data must automatically be saved to the database when a user plots markers on the map</w:t>
            </w: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916FD9" w:rsidRPr="009E313E">
              <w:rPr>
                <w:rFonts w:ascii="Helvetica" w:hAnsi="Helvetica" w:cs="SabonLTStd-Roman"/>
              </w:rPr>
              <w:t>Response teams</w:t>
            </w:r>
            <w:r w:rsidR="00110A1E">
              <w:rPr>
                <w:rFonts w:ascii="Helvetica" w:hAnsi="Helvetica" w:cs="SabonLTStd-Roman"/>
              </w:rPr>
              <w:t xml:space="preserve"> using the web appl</w:t>
            </w:r>
            <w:r w:rsidR="009E313E">
              <w:rPr>
                <w:rFonts w:ascii="Helvetica" w:hAnsi="Helvetica" w:cs="SabonLTStd-Roman"/>
              </w:rPr>
              <w:t>ication</w:t>
            </w:r>
            <w:r w:rsidR="00916FD9" w:rsidRPr="009E313E">
              <w:rPr>
                <w:rFonts w:ascii="Helvetica" w:hAnsi="Helvetica" w:cs="SabonLTStd-Roman"/>
              </w:rPr>
              <w:t xml:space="preserve"> must be able to mark an issue as resolved.</w:t>
            </w:r>
          </w:p>
          <w:p w:rsidR="00A66154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  <w:p w:rsid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  <w:p w:rsidR="009E313E" w:rsidRPr="009E313E" w:rsidRDefault="009E313E" w:rsidP="009E313E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  <w:r w:rsidRPr="009E313E">
              <w:rPr>
                <w:rFonts w:ascii="Helvetica" w:hAnsi="Helvetica" w:cs="GillSansStd-Bold"/>
                <w:b/>
                <w:bCs/>
                <w:i/>
              </w:rPr>
              <w:t>Connection Infrastructure</w:t>
            </w:r>
          </w:p>
          <w:p w:rsid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  <w:p w:rsidR="009E313E" w:rsidRDefault="009E313E" w:rsidP="009E313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hAnsi="Helvetica" w:cs="SabonLTStd-Roman"/>
              </w:rPr>
              <w:t>Data from neighbor nodes must be saved properly in the local database</w:t>
            </w:r>
          </w:p>
          <w:p w:rsidR="009E313E" w:rsidRDefault="009E313E" w:rsidP="009E313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9E313E" w:rsidRDefault="009E313E" w:rsidP="009E313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="00110A1E">
              <w:rPr>
                <w:rFonts w:ascii="Helvetica" w:hAnsi="Helvetica" w:cs="SabonLTStd-Roman"/>
              </w:rPr>
              <w:t>Nodes should be able to accept the correct WPA2 passphrase</w:t>
            </w:r>
          </w:p>
          <w:p w:rsidR="00110A1E" w:rsidRDefault="00110A1E" w:rsidP="009E313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110A1E" w:rsidRPr="009E313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>The communications system mus</w:t>
            </w:r>
            <w:r>
              <w:rPr>
                <w:rFonts w:ascii="Helvetica" w:hAnsi="Helvetica" w:cs="SabonLTStd-Roman"/>
              </w:rPr>
              <w:t>t be able to store and arrange the data properly</w:t>
            </w:r>
          </w:p>
          <w:p w:rsid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  <w:p w:rsidR="009E313E" w:rsidRP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</w:tc>
        <w:tc>
          <w:tcPr>
            <w:tcW w:w="1353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657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546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1304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</w:tr>
      <w:tr w:rsidR="00A66154" w:rsidRPr="009E313E" w:rsidTr="00491626">
        <w:tc>
          <w:tcPr>
            <w:tcW w:w="5665" w:type="dxa"/>
          </w:tcPr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  <w:r w:rsidRPr="009E313E">
              <w:rPr>
                <w:rFonts w:ascii="Helvetica" w:hAnsi="Helvetica" w:cs="GillSansStd-Bold"/>
                <w:b/>
                <w:bCs/>
              </w:rPr>
              <w:t xml:space="preserve">Process </w:t>
            </w:r>
          </w:p>
          <w:p w:rsidR="009E313E" w:rsidRP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</w:p>
          <w:p w:rsidR="00110A1E" w:rsidRPr="009E313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  <w:r>
              <w:rPr>
                <w:rFonts w:ascii="Helvetica" w:hAnsi="Helvetica" w:cs="GillSansStd-Bold"/>
                <w:b/>
                <w:bCs/>
                <w:i/>
              </w:rPr>
              <w:t>Web Application</w:t>
            </w:r>
          </w:p>
          <w:p w:rsidR="00110A1E" w:rsidRDefault="00110A1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</w:p>
          <w:p w:rsidR="00110A1E" w:rsidRPr="009E313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>The device must send user's correct GPS locations and type of issue when using the distress signal feature</w:t>
            </w:r>
          </w:p>
          <w:p w:rsidR="00110A1E" w:rsidRDefault="00110A1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</w:p>
          <w:p w:rsidR="00110A1E" w:rsidRDefault="00110A1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</w:p>
          <w:p w:rsidR="00110A1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 xml:space="preserve">The web application must </w:t>
            </w:r>
            <w:r w:rsidRPr="009E313E">
              <w:rPr>
                <w:rFonts w:ascii="Helvetica" w:hAnsi="Helvetica" w:cs="SabonLTStd-Roman"/>
                <w:b/>
              </w:rPr>
              <w:t>convert</w:t>
            </w:r>
            <w:r w:rsidRPr="009E313E">
              <w:rPr>
                <w:rFonts w:ascii="Helvetica" w:hAnsi="Helvetica" w:cs="SabonLTStd-Roman"/>
              </w:rPr>
              <w:t xml:space="preserve"> the GPS location and issue priority data into a distress call for other users.</w:t>
            </w:r>
          </w:p>
          <w:p w:rsidR="00375DED" w:rsidRDefault="00375DED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375DED" w:rsidRDefault="00375DED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hAnsi="Helvetica" w:cs="SabonLTStd-Roman"/>
              </w:rPr>
              <w:t>The Web application must sort</w:t>
            </w:r>
            <w:r w:rsidRPr="009E313E">
              <w:rPr>
                <w:rFonts w:ascii="Helvetica" w:hAnsi="Helvetica" w:cs="SabonLTStd-Roman"/>
              </w:rPr>
              <w:t xml:space="preserve"> distress calls </w:t>
            </w:r>
            <w:r>
              <w:rPr>
                <w:rFonts w:ascii="Helvetica" w:hAnsi="Helvetica" w:cs="SabonLTStd-Roman"/>
              </w:rPr>
              <w:t>by priority</w:t>
            </w:r>
            <w:r w:rsidRPr="009E313E">
              <w:rPr>
                <w:rFonts w:ascii="Helvetica" w:hAnsi="Helvetica" w:cs="SabonLTStd-Roman"/>
              </w:rPr>
              <w:t xml:space="preserve"> </w:t>
            </w:r>
            <w:r>
              <w:rPr>
                <w:rFonts w:ascii="Helvetica" w:hAnsi="Helvetica" w:cs="SabonLTStd-Roman"/>
              </w:rPr>
              <w:t xml:space="preserve">before displaying </w:t>
            </w:r>
            <w:r w:rsidRPr="009E313E">
              <w:rPr>
                <w:rFonts w:ascii="Helvetica" w:hAnsi="Helvetica" w:cs="SabonLTStd-Roman"/>
              </w:rPr>
              <w:t xml:space="preserve">at the top of the </w:t>
            </w:r>
            <w:r>
              <w:rPr>
                <w:rFonts w:ascii="Helvetica" w:hAnsi="Helvetica" w:cs="SabonLTStd-Roman"/>
              </w:rPr>
              <w:t xml:space="preserve">home </w:t>
            </w:r>
            <w:r w:rsidRPr="009E313E">
              <w:rPr>
                <w:rFonts w:ascii="Helvetica" w:hAnsi="Helvetica" w:cs="SabonLTStd-Roman"/>
              </w:rPr>
              <w:t>page.</w:t>
            </w:r>
          </w:p>
          <w:p w:rsidR="00375DED" w:rsidRPr="009E313E" w:rsidRDefault="00375DED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110A1E" w:rsidRPr="009E313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>The distress calls must be automatically plotted onto the map as emergency markers</w:t>
            </w:r>
          </w:p>
          <w:p w:rsidR="00110A1E" w:rsidRDefault="00110A1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</w:p>
          <w:p w:rsidR="00110A1E" w:rsidRPr="009E313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 w:cs="SabonLTStd-Roman"/>
              </w:rPr>
              <w:t>Issues marked as resolv</w:t>
            </w:r>
            <w:r>
              <w:rPr>
                <w:rFonts w:ascii="Helvetica" w:hAnsi="Helvetica" w:cs="SabonLTStd-Roman"/>
              </w:rPr>
              <w:t>ed must be removed from the map.</w:t>
            </w:r>
          </w:p>
          <w:p w:rsidR="00110A1E" w:rsidRDefault="00110A1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</w:p>
          <w:p w:rsidR="00110A1E" w:rsidRPr="009E313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hAnsi="Helvetica" w:cs="SabonLTStd-Roman"/>
              </w:rPr>
              <w:t>All communications data should be</w:t>
            </w:r>
            <w:r w:rsidRPr="009E313E">
              <w:rPr>
                <w:rFonts w:ascii="Helvetica" w:hAnsi="Helvetica" w:cs="SabonLTStd-Roman"/>
              </w:rPr>
              <w:t xml:space="preserve"> uploaded onto the database and distributed to other data stores across the network</w:t>
            </w:r>
          </w:p>
          <w:p w:rsidR="00110A1E" w:rsidRPr="009E313E" w:rsidRDefault="00110A1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</w:p>
          <w:p w:rsidR="00110A1E" w:rsidRDefault="00110A1E" w:rsidP="00110A1E">
            <w:pPr>
              <w:rPr>
                <w:rFonts w:ascii="Helvetica" w:hAnsi="Helvetica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 w:rsidRPr="009E313E">
              <w:rPr>
                <w:rFonts w:ascii="Helvetica" w:hAnsi="Helvetica"/>
              </w:rPr>
              <w:t xml:space="preserve"> Distress calls, user information, and marker data should be updated on all data stores across the network</w:t>
            </w:r>
          </w:p>
          <w:p w:rsidR="00110A1E" w:rsidRPr="009E313E" w:rsidRDefault="00110A1E" w:rsidP="00110A1E">
            <w:pPr>
              <w:rPr>
                <w:rFonts w:ascii="Helvetica" w:hAnsi="Helvetica"/>
              </w:rPr>
            </w:pPr>
          </w:p>
          <w:p w:rsidR="009E313E" w:rsidRP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</w:p>
          <w:p w:rsidR="009E313E" w:rsidRPr="009E313E" w:rsidRDefault="009E313E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  <w:r w:rsidRPr="009E313E">
              <w:rPr>
                <w:rFonts w:ascii="Helvetica" w:hAnsi="Helvetica" w:cs="GillSansStd-Bold"/>
                <w:b/>
                <w:bCs/>
                <w:i/>
              </w:rPr>
              <w:t>Connection Infrastructure</w:t>
            </w:r>
          </w:p>
          <w:p w:rsidR="00491626" w:rsidRPr="009E313E" w:rsidRDefault="00491626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</w:rPr>
            </w:pPr>
          </w:p>
          <w:p w:rsidR="009E313E" w:rsidRDefault="009E313E" w:rsidP="009E313E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  <w:r w:rsidRPr="009E313E">
              <w:rPr>
                <w:rFonts w:ascii="Helvetica" w:eastAsia="ZapfDingbatsStd" w:hAnsi="Helvetica" w:cs="ZapfDingbatsStd"/>
              </w:rPr>
              <w:t>✓Each node that is on the network must be able to send to nodes 2 hops away.</w:t>
            </w:r>
          </w:p>
          <w:p w:rsidR="00110A1E" w:rsidRDefault="00110A1E" w:rsidP="009E313E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  <w:p w:rsidR="00110A1E" w:rsidRPr="009E313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hAnsi="Helvetica" w:cs="SabonLTStd-Roman"/>
              </w:rPr>
              <w:t>Nodes should be able to receive data from other nodes</w:t>
            </w:r>
          </w:p>
          <w:p w:rsidR="00110A1E" w:rsidRPr="009E313E" w:rsidRDefault="00110A1E" w:rsidP="009E313E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</w:rPr>
            </w:pPr>
          </w:p>
          <w:p w:rsidR="00110A1E" w:rsidRDefault="00110A1E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hAnsi="Helvetica" w:cs="SabonLTStd-Roman"/>
              </w:rPr>
              <w:t xml:space="preserve">Data sent by users end devices to the access points must be </w:t>
            </w:r>
            <w:r w:rsidR="003A6F51">
              <w:rPr>
                <w:rFonts w:ascii="Helvetica" w:hAnsi="Helvetica" w:cs="SabonLTStd-Roman"/>
              </w:rPr>
              <w:t>correct and saved properly</w:t>
            </w:r>
          </w:p>
          <w:p w:rsidR="003A6F51" w:rsidRDefault="003A6F51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3A6F51" w:rsidRPr="009E313E" w:rsidRDefault="003A6F51" w:rsidP="00110A1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>
              <w:rPr>
                <w:rFonts w:ascii="Helvetica" w:eastAsia="ZapfDingbatsStd" w:hAnsi="Helvetica" w:cs="ZapfDingbatsStd"/>
                <w:color w:val="000000"/>
              </w:rPr>
              <w:t>Database replication must have less than 20% loss of data</w:t>
            </w:r>
          </w:p>
          <w:p w:rsidR="009E313E" w:rsidRPr="009E313E" w:rsidRDefault="009E313E" w:rsidP="00916FD9">
            <w:pPr>
              <w:rPr>
                <w:rFonts w:ascii="Helvetica" w:hAnsi="Helvetica"/>
              </w:rPr>
            </w:pPr>
          </w:p>
          <w:p w:rsidR="008C58B0" w:rsidRPr="009E313E" w:rsidRDefault="008C58B0" w:rsidP="00916FD9">
            <w:pPr>
              <w:rPr>
                <w:rFonts w:ascii="Helvetica" w:hAnsi="Helvetica"/>
              </w:rPr>
            </w:pPr>
          </w:p>
        </w:tc>
        <w:tc>
          <w:tcPr>
            <w:tcW w:w="1353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657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546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1304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</w:tr>
      <w:tr w:rsidR="00A66154" w:rsidRPr="009E313E" w:rsidTr="00491626">
        <w:tc>
          <w:tcPr>
            <w:tcW w:w="5665" w:type="dxa"/>
          </w:tcPr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color w:val="000000"/>
              </w:rPr>
            </w:pPr>
            <w:r w:rsidRPr="009E313E">
              <w:rPr>
                <w:rFonts w:ascii="Helvetica" w:hAnsi="Helvetica" w:cs="GillSansStd-Bold"/>
                <w:b/>
                <w:bCs/>
                <w:color w:val="000000"/>
              </w:rPr>
              <w:lastRenderedPageBreak/>
              <w:t xml:space="preserve">Performance </w:t>
            </w:r>
          </w:p>
          <w:p w:rsidR="00A66154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color w:val="000000"/>
              </w:rPr>
            </w:pPr>
          </w:p>
          <w:p w:rsidR="003A6F51" w:rsidRP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  <w:color w:val="000000"/>
              </w:rPr>
            </w:pPr>
            <w:r w:rsidRPr="003A6F51">
              <w:rPr>
                <w:rFonts w:ascii="Helvetica" w:hAnsi="Helvetica" w:cs="GillSansStd-Bold"/>
                <w:b/>
                <w:bCs/>
                <w:i/>
                <w:color w:val="000000"/>
              </w:rPr>
              <w:t>Web application</w:t>
            </w:r>
          </w:p>
          <w:p w:rsid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  <w:color w:val="000000"/>
              </w:rPr>
            </w:pPr>
          </w:p>
          <w:p w:rsidR="003A6F51" w:rsidRDefault="003A6F51" w:rsidP="003A6F51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</w:rPr>
              <w:t>✓</w:t>
            </w:r>
            <w:r>
              <w:rPr>
                <w:rFonts w:ascii="Helvetica" w:hAnsi="Helvetica" w:cs="SabonLTStd-Roman"/>
              </w:rPr>
              <w:t>Databases</w:t>
            </w:r>
            <w:r w:rsidRPr="009E313E">
              <w:rPr>
                <w:rFonts w:ascii="Helvetica" w:hAnsi="Helvetica" w:cs="SabonLTStd-Roman"/>
              </w:rPr>
              <w:t xml:space="preserve"> should be updated</w:t>
            </w:r>
            <w:r>
              <w:rPr>
                <w:rFonts w:ascii="Helvetica" w:hAnsi="Helvetica" w:cs="SabonLTStd-Roman"/>
              </w:rPr>
              <w:t xml:space="preserve"> in real-time</w:t>
            </w:r>
            <w:r w:rsidRPr="009E313E">
              <w:rPr>
                <w:rFonts w:ascii="Helvetica" w:hAnsi="Helvetica" w:cs="SabonLTStd-Roman"/>
              </w:rPr>
              <w:t xml:space="preserve"> across all hosted web applications on all nodes in the network</w:t>
            </w:r>
          </w:p>
          <w:p w:rsidR="00B923AE" w:rsidRDefault="00B923AE" w:rsidP="003A6F51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B923AE" w:rsidRPr="009E313E" w:rsidRDefault="00B923AE" w:rsidP="00B923AE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 w:rsidRPr="009E313E">
              <w:rPr>
                <w:rFonts w:ascii="Helvetica" w:hAnsi="Helvetica" w:cs="SabonLTStd-Roman"/>
                <w:color w:val="000000"/>
              </w:rPr>
              <w:t>The distress calls must be displayed in less than 10 seconds from when it was posted</w:t>
            </w:r>
          </w:p>
          <w:p w:rsidR="00B923AE" w:rsidRDefault="00B923AE" w:rsidP="00B923AE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</w:p>
          <w:p w:rsidR="00B923AE" w:rsidRPr="009E313E" w:rsidRDefault="00B923AE" w:rsidP="003A6F51">
            <w:pPr>
              <w:autoSpaceDE w:val="0"/>
              <w:autoSpaceDN w:val="0"/>
              <w:adjustRightInd w:val="0"/>
              <w:rPr>
                <w:rFonts w:ascii="Helvetica" w:hAnsi="Helvetica" w:cs="SabonLTStd-Roman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>
              <w:rPr>
                <w:rFonts w:ascii="Helvetica" w:eastAsia="ZapfDingbatsStd" w:hAnsi="Helvetica" w:cs="ZapfDingbatsStd"/>
                <w:color w:val="000000"/>
              </w:rPr>
              <w:t>Chat messages must be displayed to remote nodes in less than 5 seconds after it has been sent.</w:t>
            </w:r>
          </w:p>
          <w:p w:rsid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  <w:color w:val="000000"/>
              </w:rPr>
            </w:pPr>
          </w:p>
          <w:p w:rsidR="003A6F51" w:rsidRP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  <w:color w:val="000000"/>
              </w:rPr>
            </w:pPr>
          </w:p>
          <w:p w:rsid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  <w:color w:val="000000"/>
              </w:rPr>
            </w:pPr>
            <w:r w:rsidRPr="003A6F51">
              <w:rPr>
                <w:rFonts w:ascii="Helvetica" w:hAnsi="Helvetica" w:cs="GillSansStd-Bold"/>
                <w:b/>
                <w:bCs/>
                <w:i/>
                <w:color w:val="000000"/>
              </w:rPr>
              <w:t>Connection Infrastructure</w:t>
            </w:r>
          </w:p>
          <w:p w:rsid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  <w:color w:val="000000"/>
              </w:rPr>
            </w:pPr>
          </w:p>
          <w:p w:rsidR="003A6F51" w:rsidRP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>
              <w:rPr>
                <w:rFonts w:ascii="Helvetica" w:eastAsia="ZapfDingbatsStd" w:hAnsi="Helvetica" w:cs="ZapfDingbatsStd"/>
                <w:color w:val="000000"/>
              </w:rPr>
              <w:t>Nodes should be easy to deploy (plug-and-play)</w:t>
            </w:r>
          </w:p>
          <w:p w:rsidR="003A6F51" w:rsidRPr="009E313E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color w:val="000000"/>
              </w:rPr>
            </w:pP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 w:rsidR="008C58B0" w:rsidRPr="009E313E">
              <w:rPr>
                <w:rFonts w:ascii="Helvetica" w:hAnsi="Helvetica" w:cs="SabonLTStd-Roman"/>
                <w:color w:val="000000"/>
              </w:rPr>
              <w:t>Each node must support</w:t>
            </w:r>
            <w:r w:rsidR="00285C93" w:rsidRPr="009E313E">
              <w:rPr>
                <w:rFonts w:ascii="Helvetica" w:hAnsi="Helvetica" w:cs="SabonLTStd-Roman"/>
                <w:color w:val="000000"/>
              </w:rPr>
              <w:t xml:space="preserve"> up to</w:t>
            </w:r>
            <w:r w:rsidR="008C58B0" w:rsidRPr="009E313E">
              <w:rPr>
                <w:rFonts w:ascii="Helvetica" w:hAnsi="Helvetica" w:cs="SabonLTStd-Roman"/>
                <w:color w:val="000000"/>
              </w:rPr>
              <w:t xml:space="preserve"> 8</w:t>
            </w:r>
            <w:r w:rsidRPr="009E313E">
              <w:rPr>
                <w:rFonts w:ascii="Helvetica" w:hAnsi="Helvetica" w:cs="SabonLTStd-Roman"/>
                <w:color w:val="000000"/>
              </w:rPr>
              <w:t xml:space="preserve"> </w:t>
            </w:r>
            <w:r w:rsidR="008C58B0" w:rsidRPr="009E313E">
              <w:rPr>
                <w:rFonts w:ascii="Helvetica" w:hAnsi="Helvetica" w:cs="SabonLTStd-Roman"/>
                <w:color w:val="000000"/>
              </w:rPr>
              <w:t xml:space="preserve">connected devices </w:t>
            </w:r>
            <w:r w:rsidRPr="009E313E">
              <w:rPr>
                <w:rFonts w:ascii="Helvetica" w:hAnsi="Helvetica" w:cs="SabonLTStd-Roman"/>
                <w:color w:val="000000"/>
              </w:rPr>
              <w:t>simultaneously.</w:t>
            </w: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 w:rsidRPr="009E313E">
              <w:rPr>
                <w:rFonts w:ascii="Helvetica" w:hAnsi="Helvetica" w:cs="SabonLTStd-Roman"/>
                <w:color w:val="000000"/>
              </w:rPr>
              <w:t>Response time</w:t>
            </w:r>
            <w:r w:rsidR="008C58B0" w:rsidRPr="009E313E">
              <w:rPr>
                <w:rFonts w:ascii="Helvetica" w:hAnsi="Helvetica" w:cs="SabonLTStd-Roman"/>
                <w:color w:val="000000"/>
              </w:rPr>
              <w:t xml:space="preserve"> between each node</w:t>
            </w:r>
            <w:r w:rsidRPr="009E313E">
              <w:rPr>
                <w:rFonts w:ascii="Helvetica" w:hAnsi="Helvetica" w:cs="SabonLTStd-Roman"/>
                <w:color w:val="000000"/>
              </w:rPr>
              <w:t xml:space="preserve"> must not exceed four seconds.</w:t>
            </w: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 w:rsidR="00285C93" w:rsidRPr="009E313E">
              <w:rPr>
                <w:rFonts w:ascii="Helvetica" w:hAnsi="Helvetica" w:cs="SabonLTStd-Roman"/>
                <w:color w:val="000000"/>
              </w:rPr>
              <w:t>The sy</w:t>
            </w:r>
            <w:r w:rsidRPr="009E313E">
              <w:rPr>
                <w:rFonts w:ascii="Helvetica" w:hAnsi="Helvetica" w:cs="SabonLTStd-Roman"/>
                <w:color w:val="000000"/>
              </w:rPr>
              <w:t>st</w:t>
            </w:r>
            <w:r w:rsidR="00285C93" w:rsidRPr="009E313E">
              <w:rPr>
                <w:rFonts w:ascii="Helvetica" w:hAnsi="Helvetica" w:cs="SabonLTStd-Roman"/>
                <w:color w:val="000000"/>
              </w:rPr>
              <w:t>em be working fine</w:t>
            </w:r>
            <w:r w:rsidRPr="009E313E">
              <w:rPr>
                <w:rFonts w:ascii="Helvetica" w:hAnsi="Helvetica" w:cs="SabonLTStd-Roman"/>
                <w:color w:val="000000"/>
              </w:rPr>
              <w:t xml:space="preserve"> </w:t>
            </w:r>
            <w:r w:rsidR="00285C93" w:rsidRPr="009E313E">
              <w:rPr>
                <w:rFonts w:ascii="Helvetica" w:hAnsi="Helvetica" w:cs="SabonLTStd-Roman"/>
                <w:color w:val="000000"/>
              </w:rPr>
              <w:t>after being open for more th</w:t>
            </w:r>
            <w:r w:rsidR="008C58B0" w:rsidRPr="009E313E">
              <w:rPr>
                <w:rFonts w:ascii="Helvetica" w:hAnsi="Helvetica" w:cs="SabonLTStd-Roman"/>
                <w:color w:val="000000"/>
              </w:rPr>
              <w:t>an 8 hours</w:t>
            </w:r>
            <w:r w:rsidRPr="009E313E">
              <w:rPr>
                <w:rFonts w:ascii="Helvetica" w:hAnsi="Helvetica" w:cs="SabonLTStd-Roman"/>
                <w:color w:val="000000"/>
              </w:rPr>
              <w:t>.</w:t>
            </w: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 w:rsidR="008C58B0" w:rsidRPr="009E313E">
              <w:rPr>
                <w:rFonts w:ascii="Helvetica" w:hAnsi="Helvetica" w:cs="SabonLTStd-Roman"/>
                <w:color w:val="000000"/>
              </w:rPr>
              <w:t>Within the recommended range, node to node communication should have less than 20% packet loss</w:t>
            </w: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</w:p>
          <w:p w:rsidR="00A66154" w:rsidRPr="009E313E" w:rsidRDefault="00A66154" w:rsidP="004E1810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 w:rsidR="001E5B83" w:rsidRPr="009E313E">
              <w:rPr>
                <w:rFonts w:ascii="Helvetica" w:eastAsia="ZapfDingbatsStd" w:hAnsi="Helvetica" w:cs="ZapfDingbatsStd"/>
                <w:color w:val="000000"/>
              </w:rPr>
              <w:t xml:space="preserve"> Node-to-node messages must be transmitted in less than 3 seconds</w:t>
            </w:r>
          </w:p>
          <w:p w:rsidR="009E313E" w:rsidRPr="009E313E" w:rsidRDefault="009E313E" w:rsidP="004E1810">
            <w:pPr>
              <w:autoSpaceDE w:val="0"/>
              <w:autoSpaceDN w:val="0"/>
              <w:adjustRightInd w:val="0"/>
              <w:rPr>
                <w:rFonts w:ascii="Helvetica" w:eastAsia="ZapfDingbatsStd" w:hAnsi="Helvetica" w:cs="ZapfDingbatsStd"/>
                <w:color w:val="000000"/>
              </w:rPr>
            </w:pPr>
          </w:p>
          <w:p w:rsidR="00A66154" w:rsidRPr="009E313E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</w:p>
          <w:p w:rsidR="00A66154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color w:val="000000"/>
              </w:rPr>
            </w:pPr>
            <w:r w:rsidRPr="009E313E">
              <w:rPr>
                <w:rFonts w:ascii="Helvetica" w:hAnsi="Helvetica" w:cs="GillSansStd-Bold"/>
                <w:b/>
                <w:bCs/>
                <w:color w:val="000000"/>
              </w:rPr>
              <w:t xml:space="preserve">Control </w:t>
            </w:r>
          </w:p>
          <w:p w:rsid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</w:p>
          <w:p w:rsidR="003A6F51" w:rsidRPr="009E313E" w:rsidRDefault="003A6F51" w:rsidP="003A6F51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  <w:r>
              <w:rPr>
                <w:rFonts w:ascii="Helvetica" w:hAnsi="Helvetica" w:cs="GillSansStd-Bold"/>
                <w:b/>
                <w:bCs/>
                <w:i/>
              </w:rPr>
              <w:t>Web Application</w:t>
            </w:r>
          </w:p>
          <w:p w:rsid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</w:p>
          <w:p w:rsidR="003A6F51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>
              <w:rPr>
                <w:rFonts w:ascii="Helvetica" w:eastAsia="ZapfDingbatsStd" w:hAnsi="Helvetica" w:cs="ZapfDingbatsStd"/>
                <w:color w:val="000000"/>
              </w:rPr>
              <w:t>Only the designated admin and the one who posted a distress call can mark it resolved</w:t>
            </w:r>
          </w:p>
          <w:p w:rsidR="003A6F51" w:rsidRPr="009E313E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</w:p>
          <w:p w:rsidR="00A66154" w:rsidRDefault="00A66154" w:rsidP="00A66154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 w:rsidRPr="009E313E">
              <w:rPr>
                <w:rFonts w:ascii="Helvetica" w:hAnsi="Helvetica" w:cs="SabonLTStd-Roman"/>
                <w:color w:val="000000"/>
              </w:rPr>
              <w:t xml:space="preserve">The system must create an error log file that includes the error type, </w:t>
            </w:r>
            <w:proofErr w:type="spellStart"/>
            <w:r w:rsidRPr="009E313E">
              <w:rPr>
                <w:rFonts w:ascii="Helvetica" w:hAnsi="Helvetica" w:cs="SabonLTStd-Roman"/>
                <w:color w:val="000000"/>
              </w:rPr>
              <w:t>description,and</w:t>
            </w:r>
            <w:proofErr w:type="spellEnd"/>
            <w:r w:rsidRPr="009E313E">
              <w:rPr>
                <w:rFonts w:ascii="Helvetica" w:hAnsi="Helvetica" w:cs="SabonLTStd-Roman"/>
                <w:color w:val="000000"/>
              </w:rPr>
              <w:t xml:space="preserve"> time.</w:t>
            </w:r>
          </w:p>
          <w:p w:rsidR="003A6F51" w:rsidRDefault="003A6F51" w:rsidP="003A6F51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color w:val="000000"/>
              </w:rPr>
            </w:pPr>
          </w:p>
          <w:p w:rsidR="003A6F51" w:rsidRDefault="003A6F51" w:rsidP="003A6F51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color w:val="000000"/>
              </w:rPr>
            </w:pPr>
          </w:p>
          <w:p w:rsidR="003A6F51" w:rsidRPr="009E313E" w:rsidRDefault="003A6F51" w:rsidP="003A6F51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i/>
              </w:rPr>
            </w:pPr>
            <w:r w:rsidRPr="009E313E">
              <w:rPr>
                <w:rFonts w:ascii="Helvetica" w:hAnsi="Helvetica" w:cs="GillSansStd-Bold"/>
                <w:b/>
                <w:bCs/>
                <w:i/>
              </w:rPr>
              <w:t>Connection Infrastructure</w:t>
            </w:r>
          </w:p>
          <w:p w:rsidR="003A6F51" w:rsidRPr="009E313E" w:rsidRDefault="003A6F51" w:rsidP="003A6F51">
            <w:pPr>
              <w:autoSpaceDE w:val="0"/>
              <w:autoSpaceDN w:val="0"/>
              <w:adjustRightInd w:val="0"/>
              <w:rPr>
                <w:rFonts w:ascii="Helvetica" w:hAnsi="Helvetica" w:cs="GillSansStd-Bold"/>
                <w:b/>
                <w:bCs/>
                <w:color w:val="000000"/>
              </w:rPr>
            </w:pPr>
          </w:p>
          <w:p w:rsidR="003A6F51" w:rsidRPr="009E313E" w:rsidRDefault="003A6F51" w:rsidP="003A6F51">
            <w:pPr>
              <w:autoSpaceDE w:val="0"/>
              <w:autoSpaceDN w:val="0"/>
              <w:adjustRightInd w:val="0"/>
              <w:rPr>
                <w:rFonts w:ascii="Helvetica" w:hAnsi="Helvetica" w:cs="SabonLTStd-Roman"/>
                <w:color w:val="000000"/>
              </w:rPr>
            </w:pPr>
            <w:r w:rsidRPr="009E313E">
              <w:rPr>
                <w:rFonts w:ascii="Helvetica" w:eastAsia="ZapfDingbatsStd" w:hAnsi="Helvetica" w:cs="ZapfDingbatsStd"/>
                <w:color w:val="000000"/>
              </w:rPr>
              <w:t>✓</w:t>
            </w:r>
            <w:r w:rsidRPr="009E313E">
              <w:rPr>
                <w:rFonts w:ascii="Helvetica" w:hAnsi="Helvetica" w:cs="SabonLTStd-Roman"/>
                <w:color w:val="000000"/>
              </w:rPr>
              <w:t xml:space="preserve">The system must only be accessible by users with the WPA2 </w:t>
            </w:r>
            <w:proofErr w:type="spellStart"/>
            <w:r w:rsidRPr="009E313E">
              <w:rPr>
                <w:rFonts w:ascii="Helvetica" w:hAnsi="Helvetica" w:cs="SabonLTStd-Roman"/>
                <w:color w:val="000000"/>
              </w:rPr>
              <w:t>passcode</w:t>
            </w:r>
            <w:proofErr w:type="spellEnd"/>
            <w:r w:rsidRPr="009E313E">
              <w:rPr>
                <w:rFonts w:ascii="Helvetica" w:hAnsi="Helvetica" w:cs="SabonLTStd-Roman"/>
                <w:color w:val="000000"/>
              </w:rPr>
              <w:t xml:space="preserve"> of the network.</w:t>
            </w:r>
          </w:p>
          <w:p w:rsidR="003A6F51" w:rsidRPr="009E313E" w:rsidRDefault="003A6F51" w:rsidP="00A66154">
            <w:pPr>
              <w:autoSpaceDE w:val="0"/>
              <w:autoSpaceDN w:val="0"/>
              <w:adjustRightInd w:val="0"/>
              <w:rPr>
                <w:rFonts w:ascii="Helvetica" w:hAnsi="Helvetica"/>
              </w:rPr>
            </w:pPr>
          </w:p>
        </w:tc>
        <w:tc>
          <w:tcPr>
            <w:tcW w:w="1353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657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546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  <w:tc>
          <w:tcPr>
            <w:tcW w:w="1304" w:type="dxa"/>
          </w:tcPr>
          <w:p w:rsidR="00A66154" w:rsidRPr="009E313E" w:rsidRDefault="00A66154">
            <w:pPr>
              <w:rPr>
                <w:rFonts w:ascii="Helvetica" w:hAnsi="Helvetica"/>
              </w:rPr>
            </w:pPr>
          </w:p>
        </w:tc>
      </w:tr>
    </w:tbl>
    <w:p w:rsidR="00A66154" w:rsidRPr="009E313E" w:rsidRDefault="00A66154">
      <w:pPr>
        <w:rPr>
          <w:rFonts w:ascii="Helvetica" w:hAnsi="Helvetica"/>
        </w:rPr>
      </w:pPr>
      <w:bookmarkStart w:id="0" w:name="_GoBack"/>
      <w:bookmarkEnd w:id="0"/>
    </w:p>
    <w:sectPr w:rsidR="00A66154" w:rsidRPr="009E313E" w:rsidSect="00777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66154"/>
    <w:rsid w:val="00051B4E"/>
    <w:rsid w:val="00110A1E"/>
    <w:rsid w:val="001A0851"/>
    <w:rsid w:val="001E5B83"/>
    <w:rsid w:val="00285C93"/>
    <w:rsid w:val="00375DED"/>
    <w:rsid w:val="003A6F51"/>
    <w:rsid w:val="00491626"/>
    <w:rsid w:val="004E1810"/>
    <w:rsid w:val="0059505F"/>
    <w:rsid w:val="00777B28"/>
    <w:rsid w:val="008703D7"/>
    <w:rsid w:val="008C58B0"/>
    <w:rsid w:val="00916FD9"/>
    <w:rsid w:val="009679DA"/>
    <w:rsid w:val="009E313E"/>
    <w:rsid w:val="00A66154"/>
    <w:rsid w:val="00A72500"/>
    <w:rsid w:val="00AE4179"/>
    <w:rsid w:val="00B923AE"/>
    <w:rsid w:val="00C339D2"/>
    <w:rsid w:val="00F85F19"/>
    <w:rsid w:val="00FC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9852-2909-49A9-B9B5-0A3DFA5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Valbuena</dc:creator>
  <cp:lastModifiedBy>Benjo</cp:lastModifiedBy>
  <cp:revision>3</cp:revision>
  <dcterms:created xsi:type="dcterms:W3CDTF">2016-10-24T20:45:00Z</dcterms:created>
  <dcterms:modified xsi:type="dcterms:W3CDTF">2016-10-25T06:01:00Z</dcterms:modified>
</cp:coreProperties>
</file>